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439189" w14:textId="77777777" w:rsidR="00B51E1E" w:rsidRDefault="00B51E1E" w:rsidP="00B51E1E">
      <w:pPr>
        <w:pStyle w:val="Heading1"/>
      </w:pPr>
      <w:r>
        <w:t>Entity Relationship Diagrams</w:t>
      </w:r>
    </w:p>
    <w:p w14:paraId="04330CBD" w14:textId="77777777" w:rsidR="00564EE2" w:rsidRDefault="00564EE2" w:rsidP="00B51E1E"/>
    <w:p w14:paraId="72F0C7B4" w14:textId="177ADFE3" w:rsidR="001D1587" w:rsidRDefault="00B51E1E" w:rsidP="00B51E1E">
      <w:r>
        <w:t xml:space="preserve">An entity relationship diagram is a modelling technique used on systems producing a graphical illustration. This includes the entities of a system and the relationships between them, this is a useful technique as it provides a more user friendly view of how parts of a system can interact with one another. </w:t>
      </w:r>
      <w:r w:rsidR="00E3556A">
        <w:t xml:space="preserve">An entity is a unit of data that can be classified, these entities contain attributes which are its properties and relationships which define how they interact with one another. </w:t>
      </w:r>
      <w:bookmarkStart w:id="0" w:name="_GoBack"/>
      <w:bookmarkEnd w:id="0"/>
    </w:p>
    <w:p w14:paraId="357C6B94" w14:textId="6A4907C4" w:rsidR="00B51E1E" w:rsidRDefault="00E3556A" w:rsidP="00B51E1E">
      <w:r>
        <w:t>There are various types of relationships e.g. one to many which defines one entity can interact with many others, however the many others can only interact with one instance of that entity.</w:t>
      </w:r>
      <w:r w:rsidR="004262F9">
        <w:t xml:space="preserve"> </w:t>
      </w:r>
      <w:r w:rsidR="00150E1D">
        <w:t xml:space="preserve">The ERD for the project divided the diagram into 6 main entities, these were physical and virtual instances that hold sources of data and require interaction between them in order to transport that data. </w:t>
      </w:r>
    </w:p>
    <w:p w14:paraId="0137DA19" w14:textId="0EBBCAA4" w:rsidR="009D265F" w:rsidRDefault="001D1587" w:rsidP="00B51E1E">
      <w:r w:rsidRPr="00564EE2">
        <w:rPr>
          <w:noProof/>
          <w:lang w:eastAsia="en-GB"/>
        </w:rPr>
        <w:drawing>
          <wp:anchor distT="0" distB="0" distL="114300" distR="114300" simplePos="0" relativeHeight="251658240" behindDoc="0" locked="0" layoutInCell="1" allowOverlap="1" wp14:anchorId="6F5D4A9E" wp14:editId="0C4D39A9">
            <wp:simplePos x="0" y="0"/>
            <wp:positionH relativeFrom="column">
              <wp:posOffset>-525145</wp:posOffset>
            </wp:positionH>
            <wp:positionV relativeFrom="paragraph">
              <wp:posOffset>235585</wp:posOffset>
            </wp:positionV>
            <wp:extent cx="7108825" cy="521906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7108825" cy="5219065"/>
                    </a:xfrm>
                    <a:prstGeom prst="rect">
                      <a:avLst/>
                    </a:prstGeom>
                  </pic:spPr>
                </pic:pic>
              </a:graphicData>
            </a:graphic>
            <wp14:sizeRelH relativeFrom="page">
              <wp14:pctWidth>0</wp14:pctWidth>
            </wp14:sizeRelH>
            <wp14:sizeRelV relativeFrom="page">
              <wp14:pctHeight>0</wp14:pctHeight>
            </wp14:sizeRelV>
          </wp:anchor>
        </w:drawing>
      </w:r>
    </w:p>
    <w:sectPr w:rsidR="009D265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游明朝">
    <w:charset w:val="80"/>
    <w:family w:val="auto"/>
    <w:pitch w:val="variable"/>
    <w:sig w:usb0="800002E7" w:usb1="2AC7FCFF"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Times New Roman">
    <w:panose1 w:val="02020603050405020304"/>
    <w:charset w:val="00"/>
    <w:family w:val="auto"/>
    <w:pitch w:val="variable"/>
    <w:sig w:usb0="E0002AEF" w:usb1="C0007841"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E1E"/>
    <w:rsid w:val="000940D1"/>
    <w:rsid w:val="00150E1D"/>
    <w:rsid w:val="001D1587"/>
    <w:rsid w:val="004262F9"/>
    <w:rsid w:val="00564EE2"/>
    <w:rsid w:val="009D265F"/>
    <w:rsid w:val="00A736E2"/>
    <w:rsid w:val="00B05801"/>
    <w:rsid w:val="00B51E1E"/>
    <w:rsid w:val="00B97C4B"/>
    <w:rsid w:val="00CB053C"/>
    <w:rsid w:val="00E3556A"/>
    <w:rsid w:val="00F13C5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A661F"/>
  <w15:chartTrackingRefBased/>
  <w15:docId w15:val="{D16200AB-D158-492C-8729-649561B51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1E1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1E1E"/>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9A482-67D2-A346-9B09-17B54B195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6</Words>
  <Characters>777</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Nottingham Trent University</Company>
  <LinksUpToDate>false</LinksUpToDate>
  <CharactersWithSpaces>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Powell 2015 (N0578685)</dc:creator>
  <cp:keywords/>
  <dc:description/>
  <cp:lastModifiedBy>Microsoft Office User</cp:lastModifiedBy>
  <cp:revision>5</cp:revision>
  <dcterms:created xsi:type="dcterms:W3CDTF">2018-02-16T16:15:00Z</dcterms:created>
  <dcterms:modified xsi:type="dcterms:W3CDTF">2018-02-16T17:22:00Z</dcterms:modified>
</cp:coreProperties>
</file>